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50125" w14:textId="77777777" w:rsidR="00167021" w:rsidRPr="006659F2" w:rsidRDefault="00167021" w:rsidP="00167021">
      <w:pPr>
        <w:jc w:val="center"/>
        <w:rPr>
          <w:rFonts w:ascii="Verdana" w:hAnsi="Verdana"/>
          <w:lang w:val="uk-UA"/>
        </w:rPr>
      </w:pPr>
      <w:r w:rsidRPr="006659F2">
        <w:rPr>
          <w:rFonts w:ascii="Verdana" w:hAnsi="Verdana"/>
          <w:lang w:val="uk-UA"/>
        </w:rPr>
        <w:t xml:space="preserve">Дніпровський національний університет імені Олеся Гончара Факультет прикладної математики Кафедра обчислювальної математики та математичної кібернетики </w:t>
      </w:r>
    </w:p>
    <w:p w14:paraId="69A9BE62" w14:textId="77777777" w:rsidR="00167021" w:rsidRPr="006659F2" w:rsidRDefault="00167021" w:rsidP="00167021">
      <w:pPr>
        <w:jc w:val="center"/>
        <w:rPr>
          <w:rFonts w:ascii="Verdana" w:hAnsi="Verdana"/>
          <w:lang w:val="uk-UA"/>
        </w:rPr>
      </w:pPr>
    </w:p>
    <w:p w14:paraId="2FF99C8E" w14:textId="77777777" w:rsidR="00167021" w:rsidRPr="006659F2" w:rsidRDefault="00167021" w:rsidP="00167021">
      <w:pPr>
        <w:jc w:val="center"/>
        <w:rPr>
          <w:rFonts w:ascii="Verdana" w:hAnsi="Verdana"/>
          <w:lang w:val="uk-UA"/>
        </w:rPr>
      </w:pPr>
    </w:p>
    <w:p w14:paraId="15F7BD18" w14:textId="77777777" w:rsidR="00167021" w:rsidRPr="006659F2" w:rsidRDefault="00167021" w:rsidP="00167021">
      <w:pPr>
        <w:jc w:val="center"/>
        <w:rPr>
          <w:rFonts w:ascii="Verdana" w:hAnsi="Verdana"/>
          <w:lang w:val="uk-UA"/>
        </w:rPr>
      </w:pPr>
    </w:p>
    <w:p w14:paraId="5C1DFC76" w14:textId="77777777" w:rsidR="00167021" w:rsidRPr="006659F2" w:rsidRDefault="00167021" w:rsidP="00167021">
      <w:pPr>
        <w:jc w:val="center"/>
        <w:rPr>
          <w:rFonts w:ascii="Verdana" w:hAnsi="Verdana"/>
          <w:lang w:val="uk-UA"/>
        </w:rPr>
      </w:pPr>
    </w:p>
    <w:p w14:paraId="056B244C" w14:textId="77777777" w:rsidR="00167021" w:rsidRPr="006659F2" w:rsidRDefault="00167021" w:rsidP="00167021">
      <w:pPr>
        <w:jc w:val="center"/>
        <w:rPr>
          <w:rFonts w:ascii="Verdana" w:hAnsi="Verdana"/>
          <w:lang w:val="uk-UA"/>
        </w:rPr>
      </w:pPr>
    </w:p>
    <w:p w14:paraId="7A5C1A86" w14:textId="77777777" w:rsidR="00167021" w:rsidRPr="006659F2" w:rsidRDefault="00167021" w:rsidP="00167021">
      <w:pPr>
        <w:jc w:val="center"/>
        <w:rPr>
          <w:rFonts w:ascii="Verdana" w:hAnsi="Verdana"/>
          <w:lang w:val="uk-UA"/>
        </w:rPr>
      </w:pPr>
    </w:p>
    <w:p w14:paraId="3A72793F" w14:textId="41C579B0" w:rsidR="00167021" w:rsidRPr="006659F2" w:rsidRDefault="00167021" w:rsidP="00167021">
      <w:pPr>
        <w:jc w:val="center"/>
        <w:rPr>
          <w:rFonts w:ascii="Verdana" w:hAnsi="Verdana"/>
          <w:lang w:val="uk-UA"/>
        </w:rPr>
      </w:pPr>
      <w:r w:rsidRPr="006659F2">
        <w:rPr>
          <w:rFonts w:ascii="Verdana" w:hAnsi="Verdana"/>
          <w:lang w:val="uk-UA"/>
        </w:rPr>
        <w:t>Лабораторна робота №</w:t>
      </w:r>
      <w:r w:rsidR="008338A3" w:rsidRPr="006659F2">
        <w:rPr>
          <w:rFonts w:ascii="Verdana" w:hAnsi="Verdana"/>
          <w:lang w:val="uk-UA"/>
        </w:rPr>
        <w:t>3</w:t>
      </w:r>
      <w:r w:rsidR="00C354F7" w:rsidRPr="006659F2">
        <w:rPr>
          <w:rFonts w:ascii="Verdana" w:hAnsi="Verdana"/>
          <w:lang w:val="uk-UA"/>
        </w:rPr>
        <w:t>-4</w:t>
      </w:r>
    </w:p>
    <w:p w14:paraId="1613F5A6" w14:textId="481FEE28" w:rsidR="00167021" w:rsidRPr="006659F2" w:rsidRDefault="00167021" w:rsidP="00167021">
      <w:pPr>
        <w:jc w:val="center"/>
        <w:rPr>
          <w:rFonts w:ascii="Verdana" w:hAnsi="Verdana"/>
          <w:lang w:val="uk-UA"/>
        </w:rPr>
      </w:pPr>
      <w:r w:rsidRPr="006659F2">
        <w:rPr>
          <w:rFonts w:ascii="Verdana" w:hAnsi="Verdana"/>
          <w:lang w:val="uk-UA"/>
        </w:rPr>
        <w:t>Інтелектуальний аналіз даних</w:t>
      </w:r>
    </w:p>
    <w:p w14:paraId="6DE6E616" w14:textId="77777777" w:rsidR="00167021" w:rsidRPr="006659F2" w:rsidRDefault="00167021" w:rsidP="00167021">
      <w:pPr>
        <w:jc w:val="center"/>
        <w:rPr>
          <w:rFonts w:ascii="Verdana" w:hAnsi="Verdana"/>
          <w:lang w:val="uk-UA"/>
        </w:rPr>
      </w:pPr>
      <w:r w:rsidRPr="006659F2">
        <w:rPr>
          <w:rFonts w:ascii="Verdana" w:hAnsi="Verdana"/>
          <w:lang w:val="uk-UA"/>
        </w:rPr>
        <w:t>студента групи ПА-19-2</w:t>
      </w:r>
    </w:p>
    <w:p w14:paraId="4E15D300" w14:textId="7BC6A936" w:rsidR="00167021" w:rsidRPr="006659F2" w:rsidRDefault="00167021" w:rsidP="00167021">
      <w:pPr>
        <w:jc w:val="center"/>
        <w:rPr>
          <w:rFonts w:ascii="Verdana" w:hAnsi="Verdana"/>
          <w:lang w:val="uk-UA"/>
        </w:rPr>
      </w:pPr>
      <w:r w:rsidRPr="006659F2">
        <w:rPr>
          <w:rFonts w:ascii="Verdana" w:hAnsi="Verdana"/>
          <w:lang w:val="uk-UA"/>
        </w:rPr>
        <w:t>Ільяшенко Єгора</w:t>
      </w:r>
    </w:p>
    <w:p w14:paraId="0F567E52" w14:textId="1F57DE41" w:rsidR="000F7230" w:rsidRPr="006659F2" w:rsidRDefault="000F7230" w:rsidP="00167021">
      <w:pPr>
        <w:jc w:val="center"/>
        <w:rPr>
          <w:rFonts w:ascii="Verdana" w:hAnsi="Verdana"/>
          <w:lang w:val="uk-UA"/>
        </w:rPr>
      </w:pPr>
      <w:r w:rsidRPr="006659F2">
        <w:rPr>
          <w:rFonts w:ascii="Verdana" w:hAnsi="Verdana"/>
          <w:lang w:val="uk-UA"/>
        </w:rPr>
        <w:t xml:space="preserve">Варіант </w:t>
      </w:r>
      <w:r w:rsidR="00FF0D3A" w:rsidRPr="006659F2">
        <w:rPr>
          <w:rFonts w:ascii="Verdana" w:hAnsi="Verdana"/>
          <w:lang w:val="uk-UA"/>
        </w:rPr>
        <w:t>№</w:t>
      </w:r>
      <w:r w:rsidRPr="006659F2">
        <w:rPr>
          <w:rFonts w:ascii="Verdana" w:hAnsi="Verdana"/>
          <w:lang w:val="uk-UA"/>
        </w:rPr>
        <w:t>7</w:t>
      </w:r>
    </w:p>
    <w:p w14:paraId="14176DA6" w14:textId="77777777" w:rsidR="00167021" w:rsidRPr="006659F2" w:rsidRDefault="00167021" w:rsidP="00167021">
      <w:pPr>
        <w:jc w:val="center"/>
        <w:rPr>
          <w:rFonts w:ascii="Verdana" w:hAnsi="Verdana"/>
          <w:lang w:val="uk-UA"/>
        </w:rPr>
      </w:pPr>
    </w:p>
    <w:p w14:paraId="61D62B35" w14:textId="77777777" w:rsidR="00167021" w:rsidRPr="006659F2" w:rsidRDefault="00167021" w:rsidP="00167021">
      <w:pPr>
        <w:jc w:val="center"/>
        <w:rPr>
          <w:rFonts w:ascii="Verdana" w:hAnsi="Verdana"/>
          <w:lang w:val="uk-UA"/>
        </w:rPr>
      </w:pPr>
    </w:p>
    <w:p w14:paraId="7044690B" w14:textId="77777777" w:rsidR="00167021" w:rsidRPr="006659F2" w:rsidRDefault="00167021" w:rsidP="00167021">
      <w:pPr>
        <w:jc w:val="center"/>
        <w:rPr>
          <w:rFonts w:ascii="Verdana" w:hAnsi="Verdana"/>
          <w:lang w:val="uk-UA"/>
        </w:rPr>
      </w:pPr>
    </w:p>
    <w:p w14:paraId="0B7EAE34" w14:textId="77777777" w:rsidR="00167021" w:rsidRPr="006659F2" w:rsidRDefault="00167021" w:rsidP="00167021">
      <w:pPr>
        <w:jc w:val="center"/>
        <w:rPr>
          <w:rFonts w:ascii="Verdana" w:hAnsi="Verdana"/>
          <w:lang w:val="uk-UA"/>
        </w:rPr>
      </w:pPr>
    </w:p>
    <w:p w14:paraId="15EDC740" w14:textId="77777777" w:rsidR="00167021" w:rsidRPr="006659F2" w:rsidRDefault="00167021" w:rsidP="00167021">
      <w:pPr>
        <w:jc w:val="center"/>
        <w:rPr>
          <w:rFonts w:ascii="Verdana" w:hAnsi="Verdana"/>
          <w:lang w:val="uk-UA"/>
        </w:rPr>
      </w:pPr>
    </w:p>
    <w:p w14:paraId="5E01AB3B" w14:textId="77777777" w:rsidR="00167021" w:rsidRPr="006659F2" w:rsidRDefault="00167021" w:rsidP="00167021">
      <w:pPr>
        <w:jc w:val="center"/>
        <w:rPr>
          <w:rFonts w:ascii="Verdana" w:hAnsi="Verdana"/>
          <w:lang w:val="uk-UA"/>
        </w:rPr>
      </w:pPr>
    </w:p>
    <w:p w14:paraId="0112CD21" w14:textId="77777777" w:rsidR="00167021" w:rsidRPr="006659F2" w:rsidRDefault="00167021" w:rsidP="00167021">
      <w:pPr>
        <w:jc w:val="center"/>
        <w:rPr>
          <w:rFonts w:ascii="Verdana" w:hAnsi="Verdana"/>
          <w:lang w:val="uk-UA"/>
        </w:rPr>
      </w:pPr>
    </w:p>
    <w:p w14:paraId="49542488" w14:textId="77777777" w:rsidR="00167021" w:rsidRPr="006659F2" w:rsidRDefault="00167021" w:rsidP="00167021">
      <w:pPr>
        <w:jc w:val="center"/>
        <w:rPr>
          <w:rFonts w:ascii="Verdana" w:hAnsi="Verdana"/>
          <w:lang w:val="uk-UA"/>
        </w:rPr>
      </w:pPr>
    </w:p>
    <w:p w14:paraId="3C0A626E" w14:textId="77777777" w:rsidR="00167021" w:rsidRPr="006659F2" w:rsidRDefault="00167021" w:rsidP="00167021">
      <w:pPr>
        <w:jc w:val="center"/>
        <w:rPr>
          <w:rFonts w:ascii="Verdana" w:hAnsi="Verdana"/>
          <w:lang w:val="uk-UA"/>
        </w:rPr>
      </w:pPr>
    </w:p>
    <w:p w14:paraId="756EDFEA" w14:textId="77777777" w:rsidR="00167021" w:rsidRPr="006659F2" w:rsidRDefault="00167021" w:rsidP="00167021">
      <w:pPr>
        <w:jc w:val="center"/>
        <w:rPr>
          <w:rFonts w:ascii="Verdana" w:hAnsi="Verdana"/>
          <w:lang w:val="uk-UA"/>
        </w:rPr>
      </w:pPr>
    </w:p>
    <w:p w14:paraId="3990F890" w14:textId="77777777" w:rsidR="00167021" w:rsidRPr="006659F2" w:rsidRDefault="00167021" w:rsidP="00167021">
      <w:pPr>
        <w:jc w:val="center"/>
        <w:rPr>
          <w:rFonts w:ascii="Verdana" w:hAnsi="Verdana"/>
          <w:lang w:val="uk-UA"/>
        </w:rPr>
      </w:pPr>
    </w:p>
    <w:p w14:paraId="099C7D2A" w14:textId="77777777" w:rsidR="00167021" w:rsidRPr="006659F2" w:rsidRDefault="00167021" w:rsidP="00167021">
      <w:pPr>
        <w:jc w:val="center"/>
        <w:rPr>
          <w:rFonts w:ascii="Verdana" w:hAnsi="Verdana"/>
          <w:lang w:val="uk-UA"/>
        </w:rPr>
      </w:pPr>
    </w:p>
    <w:p w14:paraId="537A675C" w14:textId="77777777" w:rsidR="00167021" w:rsidRPr="006659F2" w:rsidRDefault="00167021" w:rsidP="00167021">
      <w:pPr>
        <w:jc w:val="center"/>
        <w:rPr>
          <w:rFonts w:ascii="Verdana" w:hAnsi="Verdana"/>
          <w:lang w:val="uk-UA"/>
        </w:rPr>
      </w:pPr>
    </w:p>
    <w:p w14:paraId="19DC099E" w14:textId="77777777" w:rsidR="00167021" w:rsidRPr="006659F2" w:rsidRDefault="00167021" w:rsidP="00167021">
      <w:pPr>
        <w:jc w:val="center"/>
        <w:rPr>
          <w:rFonts w:ascii="Verdana" w:hAnsi="Verdana"/>
          <w:lang w:val="uk-UA"/>
        </w:rPr>
      </w:pPr>
    </w:p>
    <w:p w14:paraId="2969BA08" w14:textId="77777777" w:rsidR="00167021" w:rsidRPr="006659F2" w:rsidRDefault="00167021" w:rsidP="00167021">
      <w:pPr>
        <w:jc w:val="center"/>
        <w:rPr>
          <w:rFonts w:ascii="Verdana" w:hAnsi="Verdana"/>
          <w:lang w:val="uk-UA"/>
        </w:rPr>
      </w:pPr>
    </w:p>
    <w:p w14:paraId="58129142" w14:textId="77777777" w:rsidR="00167021" w:rsidRPr="006659F2" w:rsidRDefault="00167021" w:rsidP="00167021">
      <w:pPr>
        <w:jc w:val="center"/>
        <w:rPr>
          <w:rFonts w:ascii="Verdana" w:hAnsi="Verdana"/>
          <w:lang w:val="uk-UA"/>
        </w:rPr>
      </w:pPr>
    </w:p>
    <w:p w14:paraId="5B5B6E56" w14:textId="77777777" w:rsidR="00167021" w:rsidRPr="006659F2" w:rsidRDefault="00167021" w:rsidP="00167021">
      <w:pPr>
        <w:jc w:val="center"/>
        <w:rPr>
          <w:rFonts w:ascii="Verdana" w:hAnsi="Verdana"/>
          <w:lang w:val="uk-UA"/>
        </w:rPr>
      </w:pPr>
    </w:p>
    <w:p w14:paraId="5DA4BF85" w14:textId="77777777" w:rsidR="00167021" w:rsidRPr="006659F2" w:rsidRDefault="00167021" w:rsidP="00167021">
      <w:pPr>
        <w:jc w:val="center"/>
        <w:rPr>
          <w:rFonts w:ascii="Verdana" w:hAnsi="Verdana"/>
          <w:lang w:val="uk-UA"/>
        </w:rPr>
      </w:pPr>
    </w:p>
    <w:p w14:paraId="145428D6" w14:textId="77777777" w:rsidR="00167021" w:rsidRPr="006659F2" w:rsidRDefault="00167021" w:rsidP="00167021">
      <w:pPr>
        <w:jc w:val="center"/>
        <w:rPr>
          <w:rFonts w:ascii="Verdana" w:hAnsi="Verdana"/>
          <w:lang w:val="uk-UA"/>
        </w:rPr>
      </w:pPr>
    </w:p>
    <w:p w14:paraId="7BAF5335" w14:textId="77777777" w:rsidR="00167021" w:rsidRPr="006659F2" w:rsidRDefault="00167021" w:rsidP="00167021">
      <w:pPr>
        <w:jc w:val="center"/>
        <w:rPr>
          <w:rFonts w:ascii="Verdana" w:hAnsi="Verdana"/>
          <w:lang w:val="uk-UA"/>
        </w:rPr>
      </w:pPr>
    </w:p>
    <w:p w14:paraId="101824AC" w14:textId="77777777" w:rsidR="00167021" w:rsidRPr="006659F2" w:rsidRDefault="00167021" w:rsidP="00167021">
      <w:pPr>
        <w:jc w:val="center"/>
        <w:rPr>
          <w:rFonts w:ascii="Verdana" w:hAnsi="Verdana"/>
          <w:lang w:val="uk-UA"/>
        </w:rPr>
      </w:pPr>
    </w:p>
    <w:p w14:paraId="43D0D416" w14:textId="3D652B41" w:rsidR="00150A8A" w:rsidRPr="006659F2" w:rsidRDefault="00150A8A" w:rsidP="00167021">
      <w:pPr>
        <w:jc w:val="center"/>
        <w:rPr>
          <w:rFonts w:ascii="Verdana" w:hAnsi="Verdana"/>
          <w:lang w:val="uk-UA"/>
        </w:rPr>
      </w:pPr>
    </w:p>
    <w:p w14:paraId="6D393F97" w14:textId="48498209" w:rsidR="00150A8A" w:rsidRPr="006659F2" w:rsidRDefault="00150A8A" w:rsidP="00167021">
      <w:pPr>
        <w:jc w:val="center"/>
        <w:rPr>
          <w:rFonts w:ascii="Verdana" w:hAnsi="Verdana"/>
          <w:lang w:val="uk-UA"/>
        </w:rPr>
      </w:pPr>
    </w:p>
    <w:p w14:paraId="470E689D" w14:textId="0ED0249B" w:rsidR="00150A8A" w:rsidRPr="006659F2" w:rsidRDefault="00150A8A" w:rsidP="00167021">
      <w:pPr>
        <w:jc w:val="center"/>
        <w:rPr>
          <w:rFonts w:ascii="Verdana" w:hAnsi="Verdana"/>
          <w:lang w:val="uk-UA"/>
        </w:rPr>
      </w:pPr>
    </w:p>
    <w:p w14:paraId="34CF2C6B" w14:textId="77777777" w:rsidR="00150A8A" w:rsidRPr="006659F2" w:rsidRDefault="00150A8A" w:rsidP="00167021">
      <w:pPr>
        <w:jc w:val="center"/>
        <w:rPr>
          <w:rFonts w:ascii="Verdana" w:hAnsi="Verdana"/>
          <w:lang w:val="uk-UA"/>
        </w:rPr>
      </w:pPr>
    </w:p>
    <w:p w14:paraId="145402B8" w14:textId="2A23B714" w:rsidR="00167021" w:rsidRPr="006659F2" w:rsidRDefault="00167021" w:rsidP="00167021">
      <w:pPr>
        <w:jc w:val="center"/>
        <w:rPr>
          <w:rFonts w:ascii="Verdana" w:hAnsi="Verdana"/>
          <w:lang w:val="uk-UA"/>
        </w:rPr>
      </w:pPr>
    </w:p>
    <w:p w14:paraId="69121A02" w14:textId="38AA9ABB" w:rsidR="00CD3D61" w:rsidRPr="006659F2" w:rsidRDefault="00CD3D61" w:rsidP="00167021">
      <w:pPr>
        <w:jc w:val="center"/>
        <w:rPr>
          <w:rFonts w:ascii="Verdana" w:hAnsi="Verdana"/>
          <w:lang w:val="uk-UA"/>
        </w:rPr>
      </w:pPr>
    </w:p>
    <w:p w14:paraId="03FEC616" w14:textId="6001FEC6" w:rsidR="008338A3" w:rsidRPr="006659F2" w:rsidRDefault="008338A3" w:rsidP="00167021">
      <w:pPr>
        <w:jc w:val="center"/>
        <w:rPr>
          <w:rFonts w:ascii="Verdana" w:hAnsi="Verdana"/>
          <w:lang w:val="uk-UA"/>
        </w:rPr>
      </w:pPr>
    </w:p>
    <w:p w14:paraId="4797E864" w14:textId="29BB24D6" w:rsidR="008338A3" w:rsidRPr="006659F2" w:rsidRDefault="008338A3" w:rsidP="00167021">
      <w:pPr>
        <w:jc w:val="center"/>
        <w:rPr>
          <w:rFonts w:ascii="Verdana" w:hAnsi="Verdana"/>
          <w:lang w:val="uk-UA"/>
        </w:rPr>
      </w:pPr>
    </w:p>
    <w:p w14:paraId="0B80FDC9" w14:textId="77777777" w:rsidR="008338A3" w:rsidRPr="006659F2" w:rsidRDefault="008338A3" w:rsidP="00167021">
      <w:pPr>
        <w:jc w:val="center"/>
        <w:rPr>
          <w:rFonts w:ascii="Verdana" w:hAnsi="Verdana"/>
          <w:lang w:val="uk-UA"/>
        </w:rPr>
      </w:pPr>
    </w:p>
    <w:p w14:paraId="707B1313" w14:textId="77777777" w:rsidR="00CD3D61" w:rsidRPr="006659F2" w:rsidRDefault="00CD3D61" w:rsidP="00CD3D61">
      <w:pPr>
        <w:rPr>
          <w:rFonts w:ascii="Verdana" w:hAnsi="Verdana"/>
          <w:lang w:val="uk-UA"/>
        </w:rPr>
      </w:pPr>
    </w:p>
    <w:p w14:paraId="570996E3" w14:textId="40F723E3" w:rsidR="00150A8A" w:rsidRPr="006659F2" w:rsidRDefault="00167021" w:rsidP="00150A8A">
      <w:pPr>
        <w:jc w:val="center"/>
        <w:rPr>
          <w:rFonts w:ascii="Verdana" w:hAnsi="Verdana"/>
          <w:lang w:val="uk-UA"/>
        </w:rPr>
      </w:pPr>
      <w:r w:rsidRPr="006659F2">
        <w:rPr>
          <w:rFonts w:ascii="Verdana" w:hAnsi="Verdana"/>
          <w:lang w:val="uk-UA"/>
        </w:rPr>
        <w:t>Дніпро, 2022</w:t>
      </w:r>
    </w:p>
    <w:p w14:paraId="6428A0EA" w14:textId="05B22EF7" w:rsidR="008338A3" w:rsidRPr="006659F2" w:rsidRDefault="008338A3" w:rsidP="00150A8A">
      <w:pPr>
        <w:jc w:val="center"/>
        <w:rPr>
          <w:rFonts w:ascii="Verdana" w:hAnsi="Verdana"/>
          <w:lang w:val="uk-UA"/>
        </w:rPr>
      </w:pPr>
    </w:p>
    <w:p w14:paraId="142754C7" w14:textId="646DED59" w:rsidR="008338A3" w:rsidRPr="006659F2" w:rsidRDefault="008338A3" w:rsidP="008338A3">
      <w:p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lastRenderedPageBreak/>
        <w:t>Постановка задачі: «Реалізувати та застосувати алгоритм кластеризації методом k-середніх за випадковими та реальними даними.»</w:t>
      </w:r>
    </w:p>
    <w:p w14:paraId="43EC1D66" w14:textId="77777777" w:rsidR="008338A3" w:rsidRPr="006659F2" w:rsidRDefault="008338A3" w:rsidP="008338A3">
      <w:pPr>
        <w:rPr>
          <w:rFonts w:ascii="Verdana" w:hAnsi="Verdana"/>
          <w:lang w:val="uk-UA" w:eastAsia="en-US" w:bidi="ar-SA"/>
        </w:rPr>
      </w:pPr>
    </w:p>
    <w:p w14:paraId="5430BA5B" w14:textId="4C03E21E" w:rsidR="008338A3" w:rsidRPr="006659F2" w:rsidRDefault="008338A3" w:rsidP="008338A3">
      <w:p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t>Хід виконання:</w:t>
      </w:r>
      <w:r w:rsidR="00B16F91" w:rsidRPr="006659F2">
        <w:rPr>
          <w:rFonts w:ascii="Verdana" w:hAnsi="Verdana"/>
          <w:lang w:val="uk-UA" w:eastAsia="en-US" w:bidi="ar-SA"/>
        </w:rPr>
        <w:t xml:space="preserve"> </w:t>
      </w:r>
    </w:p>
    <w:p w14:paraId="6C6A08E7" w14:textId="0E9F4B1B" w:rsidR="008338A3" w:rsidRPr="006659F2" w:rsidRDefault="008338A3" w:rsidP="008338A3">
      <w:pPr>
        <w:pStyle w:val="a3"/>
        <w:numPr>
          <w:ilvl w:val="0"/>
          <w:numId w:val="7"/>
        </w:num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t>Власноруч реалізувати алгоритм кластеризації методом k-середніх.</w:t>
      </w:r>
    </w:p>
    <w:p w14:paraId="3AE46993" w14:textId="4C82A4F3" w:rsidR="008338A3" w:rsidRPr="006659F2" w:rsidRDefault="008338A3" w:rsidP="008338A3">
      <w:pPr>
        <w:pStyle w:val="a3"/>
        <w:numPr>
          <w:ilvl w:val="0"/>
          <w:numId w:val="7"/>
        </w:num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t>Отримати та підготувати вибірку до застосування методом.</w:t>
      </w:r>
    </w:p>
    <w:p w14:paraId="67B2F65B" w14:textId="7128EB7D" w:rsidR="008338A3" w:rsidRPr="006659F2" w:rsidRDefault="008338A3" w:rsidP="008338A3">
      <w:pPr>
        <w:pStyle w:val="a3"/>
        <w:numPr>
          <w:ilvl w:val="0"/>
          <w:numId w:val="7"/>
        </w:num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t>Застосувати написаний алгоритм до отриманої вибірки.</w:t>
      </w:r>
    </w:p>
    <w:p w14:paraId="57A1E59C" w14:textId="3CAEF411" w:rsidR="008338A3" w:rsidRPr="006659F2" w:rsidRDefault="008338A3" w:rsidP="008338A3">
      <w:pPr>
        <w:pStyle w:val="a3"/>
        <w:numPr>
          <w:ilvl w:val="0"/>
          <w:numId w:val="7"/>
        </w:num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t>Підготувати звіт за виконаною роботою.</w:t>
      </w:r>
    </w:p>
    <w:p w14:paraId="1ED60812" w14:textId="77777777" w:rsidR="008338A3" w:rsidRPr="006659F2" w:rsidRDefault="008338A3" w:rsidP="008338A3">
      <w:pPr>
        <w:rPr>
          <w:rFonts w:ascii="Verdana" w:hAnsi="Verdana"/>
          <w:lang w:val="uk-UA" w:eastAsia="en-US" w:bidi="ar-SA"/>
        </w:rPr>
      </w:pPr>
    </w:p>
    <w:p w14:paraId="78F288BB" w14:textId="77777777" w:rsidR="008338A3" w:rsidRPr="006659F2" w:rsidRDefault="008338A3" w:rsidP="008338A3">
      <w:p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t>Коментарі щодо ходу виконання:</w:t>
      </w:r>
    </w:p>
    <w:p w14:paraId="0B745FD4" w14:textId="14395A29" w:rsidR="008338A3" w:rsidRPr="006659F2" w:rsidRDefault="008338A3" w:rsidP="008338A3">
      <w:pPr>
        <w:pStyle w:val="a3"/>
        <w:numPr>
          <w:ilvl w:val="0"/>
          <w:numId w:val="8"/>
        </w:num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t>Алгоритм реалізується самостійно без використання готових рішень. Дозволяється використовувати готові рішення для перевірки правильності власної реалізації. Мова програмування - за власним вибором.</w:t>
      </w:r>
    </w:p>
    <w:p w14:paraId="0A8CFF17" w14:textId="59016F84" w:rsidR="008338A3" w:rsidRPr="006659F2" w:rsidRDefault="008338A3" w:rsidP="008338A3">
      <w:pPr>
        <w:pStyle w:val="a3"/>
        <w:numPr>
          <w:ilvl w:val="0"/>
          <w:numId w:val="8"/>
        </w:num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t>Вибірки даних дві: випадкові значення та "іриси Фішера" (дані є у файлах команди).</w:t>
      </w:r>
    </w:p>
    <w:p w14:paraId="5E22DC3C" w14:textId="1150A0EB" w:rsidR="008338A3" w:rsidRPr="006659F2" w:rsidRDefault="008338A3" w:rsidP="008338A3">
      <w:pPr>
        <w:pStyle w:val="a3"/>
        <w:numPr>
          <w:ilvl w:val="0"/>
          <w:numId w:val="8"/>
        </w:num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t>Знайти спосіб наглядно продемонструвати результати роботи алгоритму.</w:t>
      </w:r>
    </w:p>
    <w:p w14:paraId="7A67E38D" w14:textId="77777777" w:rsidR="008338A3" w:rsidRPr="006659F2" w:rsidRDefault="008338A3" w:rsidP="008338A3">
      <w:pPr>
        <w:rPr>
          <w:rFonts w:ascii="Verdana" w:hAnsi="Verdana"/>
          <w:lang w:val="uk-UA" w:eastAsia="en-US" w:bidi="ar-SA"/>
        </w:rPr>
      </w:pPr>
    </w:p>
    <w:p w14:paraId="7E919ECA" w14:textId="77777777" w:rsidR="008338A3" w:rsidRPr="006659F2" w:rsidRDefault="008338A3" w:rsidP="008338A3">
      <w:p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t>Кінцевий звіт має містити:</w:t>
      </w:r>
    </w:p>
    <w:p w14:paraId="3385B447" w14:textId="6305A68B" w:rsidR="008338A3" w:rsidRPr="006659F2" w:rsidRDefault="008338A3" w:rsidP="008338A3">
      <w:pPr>
        <w:pStyle w:val="a3"/>
        <w:numPr>
          <w:ilvl w:val="0"/>
          <w:numId w:val="9"/>
        </w:num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t>Постановка задачі</w:t>
      </w:r>
    </w:p>
    <w:p w14:paraId="2B61DC3D" w14:textId="7410FC70" w:rsidR="008338A3" w:rsidRPr="006659F2" w:rsidRDefault="008338A3" w:rsidP="008338A3">
      <w:pPr>
        <w:pStyle w:val="a3"/>
        <w:numPr>
          <w:ilvl w:val="0"/>
          <w:numId w:val="9"/>
        </w:num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t>Теоретичні відомості</w:t>
      </w:r>
    </w:p>
    <w:p w14:paraId="644ADED5" w14:textId="76D54C2C" w:rsidR="008338A3" w:rsidRPr="006659F2" w:rsidRDefault="008338A3" w:rsidP="008338A3">
      <w:pPr>
        <w:pStyle w:val="a3"/>
        <w:numPr>
          <w:ilvl w:val="0"/>
          <w:numId w:val="9"/>
        </w:num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t>Хід роботи (реалізація алгоритму)</w:t>
      </w:r>
    </w:p>
    <w:p w14:paraId="64AAE7E6" w14:textId="77777777" w:rsidR="008338A3" w:rsidRPr="006659F2" w:rsidRDefault="008338A3" w:rsidP="008338A3">
      <w:pPr>
        <w:pStyle w:val="a3"/>
        <w:numPr>
          <w:ilvl w:val="0"/>
          <w:numId w:val="9"/>
        </w:num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t>Вибірка даних (продемонструвати вибрані елементи вибірки, пояснити як отримували дані)</w:t>
      </w:r>
    </w:p>
    <w:p w14:paraId="4A6CA52A" w14:textId="0B8F4563" w:rsidR="008338A3" w:rsidRPr="006659F2" w:rsidRDefault="008338A3" w:rsidP="008338A3">
      <w:pPr>
        <w:pStyle w:val="a3"/>
        <w:numPr>
          <w:ilvl w:val="0"/>
          <w:numId w:val="9"/>
        </w:num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t>Результати</w:t>
      </w:r>
    </w:p>
    <w:p w14:paraId="1265B0D9" w14:textId="77777777" w:rsidR="008338A3" w:rsidRPr="006659F2" w:rsidRDefault="008338A3" w:rsidP="008338A3">
      <w:pPr>
        <w:rPr>
          <w:rFonts w:ascii="Verdana" w:hAnsi="Verdana"/>
          <w:lang w:val="uk-UA" w:eastAsia="en-US" w:bidi="ar-SA"/>
        </w:rPr>
      </w:pPr>
    </w:p>
    <w:p w14:paraId="45091F63" w14:textId="58A2E2AE" w:rsidR="008338A3" w:rsidRPr="006659F2" w:rsidRDefault="008338A3" w:rsidP="008338A3">
      <w:p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t>До завдання мають бути додані 3 файли:</w:t>
      </w:r>
    </w:p>
    <w:p w14:paraId="0A05FEB9" w14:textId="2B931A59" w:rsidR="008338A3" w:rsidRPr="006659F2" w:rsidRDefault="008338A3" w:rsidP="008338A3">
      <w:pPr>
        <w:pStyle w:val="a3"/>
        <w:numPr>
          <w:ilvl w:val="0"/>
          <w:numId w:val="10"/>
        </w:num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t>Архів із кодом програми</w:t>
      </w:r>
    </w:p>
    <w:p w14:paraId="2309A5F2" w14:textId="3310A671" w:rsidR="008338A3" w:rsidRPr="006659F2" w:rsidRDefault="008338A3" w:rsidP="008338A3">
      <w:pPr>
        <w:pStyle w:val="a3"/>
        <w:numPr>
          <w:ilvl w:val="0"/>
          <w:numId w:val="10"/>
        </w:num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t>Архів із вибіркою даних</w:t>
      </w:r>
    </w:p>
    <w:p w14:paraId="44300B3B" w14:textId="2512E5EC" w:rsidR="008338A3" w:rsidRPr="006659F2" w:rsidRDefault="008338A3" w:rsidP="008338A3">
      <w:pPr>
        <w:pStyle w:val="a3"/>
        <w:numPr>
          <w:ilvl w:val="0"/>
          <w:numId w:val="10"/>
        </w:num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t>Звіт (.doc, .docx, .odt, .pdf)</w:t>
      </w:r>
    </w:p>
    <w:p w14:paraId="610B444E" w14:textId="77777777" w:rsidR="008338A3" w:rsidRPr="006659F2" w:rsidRDefault="008338A3" w:rsidP="008338A3">
      <w:pPr>
        <w:rPr>
          <w:rFonts w:ascii="Verdana" w:hAnsi="Verdana"/>
          <w:lang w:val="uk-UA" w:eastAsia="en-US" w:bidi="ar-SA"/>
        </w:rPr>
      </w:pPr>
    </w:p>
    <w:p w14:paraId="1FC07A2C" w14:textId="36F0051E" w:rsidR="008338A3" w:rsidRPr="006659F2" w:rsidRDefault="008338A3" w:rsidP="008338A3">
      <w:p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t>До оцінювання виконаного завдання також входить факт захисту роботи голосом.</w:t>
      </w:r>
    </w:p>
    <w:p w14:paraId="31012026" w14:textId="1AD96551" w:rsidR="00CB551F" w:rsidRPr="006659F2" w:rsidRDefault="00CB551F" w:rsidP="008338A3">
      <w:pPr>
        <w:rPr>
          <w:rFonts w:ascii="Verdana" w:hAnsi="Verdana"/>
          <w:lang w:val="uk-UA" w:eastAsia="en-US" w:bidi="ar-SA"/>
        </w:rPr>
      </w:pPr>
    </w:p>
    <w:p w14:paraId="211096AA" w14:textId="1470C11E" w:rsidR="00133BA3" w:rsidRPr="006659F2" w:rsidRDefault="00133BA3" w:rsidP="008338A3">
      <w:pPr>
        <w:rPr>
          <w:rFonts w:ascii="Verdana" w:hAnsi="Verdana"/>
          <w:lang w:val="uk-UA" w:eastAsia="en-US" w:bidi="ar-SA"/>
        </w:rPr>
      </w:pPr>
    </w:p>
    <w:p w14:paraId="44AD48B5" w14:textId="46CB130F" w:rsidR="00133BA3" w:rsidRPr="006659F2" w:rsidRDefault="00133BA3" w:rsidP="008338A3">
      <w:pPr>
        <w:rPr>
          <w:rFonts w:ascii="Verdana" w:hAnsi="Verdana"/>
          <w:lang w:val="uk-UA" w:eastAsia="en-US" w:bidi="ar-SA"/>
        </w:rPr>
      </w:pPr>
    </w:p>
    <w:p w14:paraId="77A6EEFA" w14:textId="5A2AE66D" w:rsidR="00133BA3" w:rsidRPr="006659F2" w:rsidRDefault="00133BA3" w:rsidP="008338A3">
      <w:pPr>
        <w:rPr>
          <w:rFonts w:ascii="Verdana" w:hAnsi="Verdana"/>
          <w:lang w:val="uk-UA" w:eastAsia="en-US" w:bidi="ar-SA"/>
        </w:rPr>
      </w:pPr>
    </w:p>
    <w:p w14:paraId="3AD6DC4F" w14:textId="5FCE8E13" w:rsidR="00133BA3" w:rsidRPr="006659F2" w:rsidRDefault="00133BA3" w:rsidP="008338A3">
      <w:pPr>
        <w:rPr>
          <w:rFonts w:ascii="Verdana" w:hAnsi="Verdana"/>
          <w:lang w:val="uk-UA" w:eastAsia="en-US" w:bidi="ar-SA"/>
        </w:rPr>
      </w:pPr>
    </w:p>
    <w:p w14:paraId="122D64C5" w14:textId="727F8253" w:rsidR="00133BA3" w:rsidRPr="006659F2" w:rsidRDefault="00133BA3" w:rsidP="008338A3">
      <w:pPr>
        <w:rPr>
          <w:rFonts w:ascii="Verdana" w:hAnsi="Verdana"/>
          <w:lang w:val="uk-UA" w:eastAsia="en-US" w:bidi="ar-SA"/>
        </w:rPr>
      </w:pPr>
    </w:p>
    <w:p w14:paraId="20B7A32A" w14:textId="3FFB4339" w:rsidR="00133BA3" w:rsidRPr="006659F2" w:rsidRDefault="00133BA3" w:rsidP="008338A3">
      <w:pPr>
        <w:rPr>
          <w:rFonts w:ascii="Verdana" w:hAnsi="Verdana"/>
          <w:lang w:val="uk-UA" w:eastAsia="en-US" w:bidi="ar-SA"/>
        </w:rPr>
      </w:pPr>
    </w:p>
    <w:p w14:paraId="254EA7B1" w14:textId="5583FDCD" w:rsidR="00133BA3" w:rsidRPr="006659F2" w:rsidRDefault="00133BA3" w:rsidP="008338A3">
      <w:pPr>
        <w:rPr>
          <w:rFonts w:ascii="Verdana" w:hAnsi="Verdana"/>
          <w:lang w:val="uk-UA" w:eastAsia="en-US" w:bidi="ar-SA"/>
        </w:rPr>
      </w:pPr>
    </w:p>
    <w:p w14:paraId="43AC8CC5" w14:textId="4DA13F9A" w:rsidR="00133BA3" w:rsidRPr="006659F2" w:rsidRDefault="00133BA3" w:rsidP="008338A3">
      <w:pPr>
        <w:rPr>
          <w:rFonts w:ascii="Verdana" w:hAnsi="Verdana"/>
          <w:lang w:val="uk-UA" w:eastAsia="en-US" w:bidi="ar-SA"/>
        </w:rPr>
      </w:pPr>
    </w:p>
    <w:p w14:paraId="3E11CF36" w14:textId="4C472368" w:rsidR="00133BA3" w:rsidRPr="006659F2" w:rsidRDefault="00133BA3" w:rsidP="008338A3">
      <w:pPr>
        <w:rPr>
          <w:rFonts w:ascii="Verdana" w:hAnsi="Verdana"/>
          <w:lang w:val="uk-UA" w:eastAsia="en-US" w:bidi="ar-SA"/>
        </w:rPr>
      </w:pPr>
    </w:p>
    <w:p w14:paraId="60262FFC" w14:textId="340BC345" w:rsidR="00133BA3" w:rsidRPr="006659F2" w:rsidRDefault="00133BA3" w:rsidP="008338A3">
      <w:pPr>
        <w:rPr>
          <w:rFonts w:ascii="Verdana" w:hAnsi="Verdana"/>
          <w:lang w:val="uk-UA" w:eastAsia="en-US" w:bidi="ar-SA"/>
        </w:rPr>
      </w:pPr>
    </w:p>
    <w:p w14:paraId="40ECF8A2" w14:textId="6DE4E1A6" w:rsidR="00133BA3" w:rsidRPr="006659F2" w:rsidRDefault="00F33B91" w:rsidP="008338A3">
      <w:p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lastRenderedPageBreak/>
        <w:t>Постановка задачі.</w:t>
      </w:r>
    </w:p>
    <w:p w14:paraId="7A1968A6" w14:textId="26CA3408" w:rsidR="00F33B91" w:rsidRPr="006659F2" w:rsidRDefault="00F33B91" w:rsidP="008338A3">
      <w:p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t>Розробити алгоритм кластеризації під назвою «K-Means» для n-векторної декартової системи координат.</w:t>
      </w:r>
    </w:p>
    <w:p w14:paraId="363AEE33" w14:textId="3C275AE0" w:rsidR="0052286D" w:rsidRPr="006659F2" w:rsidRDefault="0052286D" w:rsidP="008338A3">
      <w:pPr>
        <w:rPr>
          <w:rFonts w:ascii="Verdana" w:hAnsi="Verdana"/>
          <w:lang w:val="uk-UA" w:eastAsia="en-US" w:bidi="ar-SA"/>
        </w:rPr>
      </w:pPr>
    </w:p>
    <w:p w14:paraId="4CD60DC7" w14:textId="4ADB734B" w:rsidR="00D26D9C" w:rsidRPr="006659F2" w:rsidRDefault="00D26D9C" w:rsidP="008338A3">
      <w:pPr>
        <w:rPr>
          <w:rFonts w:ascii="Verdana" w:hAnsi="Verdana"/>
          <w:lang w:val="uk-UA" w:eastAsia="en-US" w:bidi="ar-SA"/>
        </w:rPr>
      </w:pPr>
    </w:p>
    <w:p w14:paraId="5FE2E294" w14:textId="1E1B3BE8" w:rsidR="00D26D9C" w:rsidRPr="006659F2" w:rsidRDefault="00D26D9C" w:rsidP="008338A3">
      <w:pPr>
        <w:rPr>
          <w:rFonts w:ascii="Verdana" w:hAnsi="Verdana"/>
          <w:lang w:val="uk-UA" w:eastAsia="en-US" w:bidi="ar-SA"/>
        </w:rPr>
      </w:pPr>
    </w:p>
    <w:p w14:paraId="15D5FB97" w14:textId="4D218E32" w:rsidR="00D26D9C" w:rsidRPr="006659F2" w:rsidRDefault="00D26D9C" w:rsidP="008338A3">
      <w:pPr>
        <w:rPr>
          <w:rFonts w:ascii="Verdana" w:hAnsi="Verdana"/>
          <w:lang w:val="uk-UA" w:eastAsia="en-US" w:bidi="ar-SA"/>
        </w:rPr>
      </w:pPr>
    </w:p>
    <w:p w14:paraId="1B58F2CD" w14:textId="480EAA2F" w:rsidR="00D26D9C" w:rsidRPr="006659F2" w:rsidRDefault="00D26D9C" w:rsidP="008338A3">
      <w:p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t>Теоретичні відомості</w:t>
      </w:r>
    </w:p>
    <w:p w14:paraId="21FF858F" w14:textId="705C0211" w:rsidR="0052286D" w:rsidRPr="006659F2" w:rsidRDefault="00482039" w:rsidP="008338A3">
      <w:p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noProof/>
          <w:lang w:val="uk-UA" w:eastAsia="en-US" w:bidi="ar-SA"/>
        </w:rPr>
        <w:drawing>
          <wp:inline distT="0" distB="0" distL="0" distR="0" wp14:anchorId="47CDD1E6" wp14:editId="40BEBCC1">
            <wp:extent cx="5731510" cy="2959100"/>
            <wp:effectExtent l="0" t="0" r="254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2ABC" w14:textId="4F807D3D" w:rsidR="00482039" w:rsidRPr="006659F2" w:rsidRDefault="00D42230" w:rsidP="008338A3">
      <w:p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noProof/>
          <w:lang w:val="uk-UA" w:eastAsia="en-US" w:bidi="ar-SA"/>
        </w:rPr>
        <w:drawing>
          <wp:inline distT="0" distB="0" distL="0" distR="0" wp14:anchorId="02244B65" wp14:editId="743946BF">
            <wp:extent cx="5731510" cy="2176780"/>
            <wp:effectExtent l="0" t="0" r="254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6BCC" w14:textId="41A13465" w:rsidR="007678B7" w:rsidRPr="006659F2" w:rsidRDefault="007678B7" w:rsidP="008338A3">
      <w:pPr>
        <w:rPr>
          <w:rFonts w:ascii="Verdana" w:hAnsi="Verdana"/>
          <w:lang w:val="uk-UA" w:eastAsia="en-US" w:bidi="ar-SA"/>
        </w:rPr>
      </w:pPr>
    </w:p>
    <w:p w14:paraId="6063E4E0" w14:textId="73504B93" w:rsidR="007678B7" w:rsidRPr="006659F2" w:rsidRDefault="007678B7" w:rsidP="008338A3">
      <w:pPr>
        <w:rPr>
          <w:rFonts w:ascii="Verdana" w:hAnsi="Verdana"/>
          <w:lang w:val="uk-UA" w:eastAsia="en-US" w:bidi="ar-SA"/>
        </w:rPr>
      </w:pPr>
    </w:p>
    <w:p w14:paraId="39F1EA6D" w14:textId="77777777" w:rsidR="001A76D3" w:rsidRPr="006659F2" w:rsidRDefault="001A76D3" w:rsidP="008338A3">
      <w:pPr>
        <w:rPr>
          <w:rFonts w:ascii="Verdana" w:hAnsi="Verdana"/>
          <w:lang w:val="uk-UA" w:eastAsia="en-US" w:bidi="ar-SA"/>
        </w:rPr>
      </w:pPr>
    </w:p>
    <w:p w14:paraId="6BA19EAB" w14:textId="2B782BBD" w:rsidR="00D42230" w:rsidRPr="006659F2" w:rsidRDefault="00997F0D" w:rsidP="008338A3">
      <w:p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noProof/>
          <w:lang w:val="uk-UA" w:eastAsia="en-US" w:bidi="ar-SA"/>
        </w:rPr>
        <w:lastRenderedPageBreak/>
        <w:drawing>
          <wp:inline distT="0" distB="0" distL="0" distR="0" wp14:anchorId="5DEDFA34" wp14:editId="3B07F4C6">
            <wp:extent cx="5731510" cy="2435225"/>
            <wp:effectExtent l="0" t="0" r="254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C1AF" w14:textId="6E02944E" w:rsidR="009163F3" w:rsidRPr="006659F2" w:rsidRDefault="009163F3" w:rsidP="008338A3">
      <w:pPr>
        <w:rPr>
          <w:rFonts w:ascii="Verdana" w:hAnsi="Verdana"/>
          <w:lang w:val="uk-UA" w:eastAsia="en-US" w:bidi="ar-SA"/>
        </w:rPr>
      </w:pPr>
    </w:p>
    <w:p w14:paraId="740055AA" w14:textId="4BE35929" w:rsidR="00632B3B" w:rsidRPr="006659F2" w:rsidRDefault="00632B3B" w:rsidP="008338A3">
      <w:pPr>
        <w:rPr>
          <w:rFonts w:ascii="Verdana" w:hAnsi="Verdana"/>
          <w:lang w:val="uk-UA" w:eastAsia="en-US" w:bidi="ar-SA"/>
        </w:rPr>
      </w:pPr>
    </w:p>
    <w:p w14:paraId="1A718885" w14:textId="77777777" w:rsidR="00632B3B" w:rsidRPr="006659F2" w:rsidRDefault="00632B3B" w:rsidP="00632B3B">
      <w:p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t>Програму розробив у Unity3D, візуалізація за допомогою ComputeShader.</w:t>
      </w:r>
    </w:p>
    <w:p w14:paraId="6BE06437" w14:textId="637E08B6" w:rsidR="00632B3B" w:rsidRPr="006659F2" w:rsidRDefault="00632B3B" w:rsidP="008338A3">
      <w:pPr>
        <w:rPr>
          <w:rFonts w:ascii="Verdana" w:hAnsi="Verdana"/>
          <w:lang w:val="uk-UA" w:eastAsia="en-US" w:bidi="ar-SA"/>
        </w:rPr>
      </w:pPr>
      <w:r w:rsidRPr="006659F2">
        <w:rPr>
          <w:noProof/>
          <w:lang w:val="uk-UA"/>
        </w:rPr>
        <w:drawing>
          <wp:inline distT="0" distB="0" distL="0" distR="0" wp14:anchorId="15DE3C55" wp14:editId="09BD3AB6">
            <wp:extent cx="3885714" cy="5495238"/>
            <wp:effectExtent l="0" t="0" r="63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5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24E0" w14:textId="65F8BEFF" w:rsidR="00632B3B" w:rsidRPr="006659F2" w:rsidRDefault="00324646" w:rsidP="008338A3">
      <w:p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noProof/>
          <w:lang w:val="uk-UA" w:eastAsia="en-US" w:bidi="ar-SA"/>
        </w:rPr>
        <w:lastRenderedPageBreak/>
        <w:drawing>
          <wp:inline distT="0" distB="0" distL="0" distR="0" wp14:anchorId="30144BD4" wp14:editId="07599E52">
            <wp:extent cx="5731510" cy="4426585"/>
            <wp:effectExtent l="0" t="0" r="254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2F94" w14:textId="3813089A" w:rsidR="0002357B" w:rsidRPr="006659F2" w:rsidRDefault="00F31B36" w:rsidP="008338A3">
      <w:p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noProof/>
          <w:lang w:val="uk-UA" w:eastAsia="en-US" w:bidi="ar-SA"/>
        </w:rPr>
        <w:lastRenderedPageBreak/>
        <w:drawing>
          <wp:inline distT="0" distB="0" distL="0" distR="0" wp14:anchorId="3981525A" wp14:editId="6FAC179E">
            <wp:extent cx="5731510" cy="5075555"/>
            <wp:effectExtent l="0" t="0" r="254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CDB1" w14:textId="3FADA788" w:rsidR="00F31B36" w:rsidRPr="006659F2" w:rsidRDefault="003F0158" w:rsidP="008338A3">
      <w:p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noProof/>
          <w:lang w:val="uk-UA" w:eastAsia="en-US" w:bidi="ar-SA"/>
        </w:rPr>
        <w:drawing>
          <wp:inline distT="0" distB="0" distL="0" distR="0" wp14:anchorId="3BED1DCC" wp14:editId="504A177F">
            <wp:extent cx="5731510" cy="3577590"/>
            <wp:effectExtent l="0" t="0" r="2540" b="381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D278" w14:textId="724388A7" w:rsidR="00DD40A2" w:rsidRPr="006659F2" w:rsidRDefault="00EB1416" w:rsidP="008338A3">
      <w:p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t>Також у програмі є генератор пар (точки і кластери) (EditorOnly)</w:t>
      </w:r>
    </w:p>
    <w:p w14:paraId="6FE9A433" w14:textId="714D3D4C" w:rsidR="00DD40A2" w:rsidRPr="006659F2" w:rsidRDefault="00DD40A2" w:rsidP="008338A3">
      <w:pPr>
        <w:rPr>
          <w:rFonts w:ascii="Verdana" w:hAnsi="Verdana"/>
          <w:lang w:val="uk-UA" w:eastAsia="en-US" w:bidi="ar-SA"/>
        </w:rPr>
      </w:pPr>
    </w:p>
    <w:p w14:paraId="3B3587B8" w14:textId="0D5707FE" w:rsidR="00DD40A2" w:rsidRPr="006659F2" w:rsidRDefault="00062D3B" w:rsidP="008338A3">
      <w:p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t>Вибірка</w:t>
      </w:r>
      <w:r w:rsidR="00355011" w:rsidRPr="006659F2">
        <w:rPr>
          <w:rFonts w:ascii="Verdana" w:hAnsi="Verdana"/>
          <w:lang w:val="uk-UA" w:eastAsia="en-US" w:bidi="ar-SA"/>
        </w:rPr>
        <w:t xml:space="preserve"> точок двох видів: Іриси Фішера та Випадкова </w:t>
      </w:r>
      <w:r w:rsidRPr="006659F2">
        <w:rPr>
          <w:rFonts w:ascii="Verdana" w:hAnsi="Verdana"/>
          <w:lang w:val="uk-UA" w:eastAsia="en-US" w:bidi="ar-SA"/>
        </w:rPr>
        <w:t>вибірка</w:t>
      </w:r>
      <w:r w:rsidR="00355011" w:rsidRPr="006659F2">
        <w:rPr>
          <w:rFonts w:ascii="Verdana" w:hAnsi="Verdana"/>
          <w:lang w:val="uk-UA" w:eastAsia="en-US" w:bidi="ar-SA"/>
        </w:rPr>
        <w:t>.</w:t>
      </w:r>
    </w:p>
    <w:p w14:paraId="5EDA4C46" w14:textId="6625FBD1" w:rsidR="00393CAE" w:rsidRPr="006659F2" w:rsidRDefault="00393CAE" w:rsidP="008338A3">
      <w:pPr>
        <w:rPr>
          <w:rFonts w:ascii="Verdana" w:hAnsi="Verdana"/>
          <w:lang w:val="uk-UA" w:eastAsia="en-US" w:bidi="ar-SA"/>
        </w:rPr>
      </w:pPr>
    </w:p>
    <w:p w14:paraId="5A3A6301" w14:textId="4380DE00" w:rsidR="004A10FD" w:rsidRPr="006659F2" w:rsidRDefault="002A2E18" w:rsidP="008338A3">
      <w:p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t>Приклад виконання рандомізованої вибірки</w:t>
      </w:r>
    </w:p>
    <w:p w14:paraId="41D173A0" w14:textId="2F55090A" w:rsidR="002A2E18" w:rsidRPr="006659F2" w:rsidRDefault="002A2E18" w:rsidP="008338A3">
      <w:p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noProof/>
          <w:lang w:val="uk-UA" w:eastAsia="en-US" w:bidi="ar-SA"/>
        </w:rPr>
        <w:drawing>
          <wp:inline distT="0" distB="0" distL="0" distR="0" wp14:anchorId="6183DA55" wp14:editId="4FBD6192">
            <wp:extent cx="5731510" cy="306705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86CB" w14:textId="4F110445" w:rsidR="002A2E18" w:rsidRPr="006659F2" w:rsidRDefault="0075322A" w:rsidP="008338A3">
      <w:p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noProof/>
          <w:lang w:val="uk-UA" w:eastAsia="en-US" w:bidi="ar-SA"/>
        </w:rPr>
        <w:drawing>
          <wp:inline distT="0" distB="0" distL="0" distR="0" wp14:anchorId="09671191" wp14:editId="42ABACCD">
            <wp:extent cx="5731510" cy="324358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B610" w14:textId="11E138E4" w:rsidR="0075322A" w:rsidRPr="006659F2" w:rsidRDefault="0075322A" w:rsidP="008338A3">
      <w:pPr>
        <w:rPr>
          <w:rFonts w:ascii="Verdana" w:hAnsi="Verdana"/>
          <w:lang w:val="uk-UA" w:eastAsia="en-US" w:bidi="ar-SA"/>
        </w:rPr>
      </w:pPr>
    </w:p>
    <w:p w14:paraId="0850448B" w14:textId="0A624771" w:rsidR="00A36BA9" w:rsidRPr="006659F2" w:rsidRDefault="00A36BA9" w:rsidP="008338A3">
      <w:pPr>
        <w:rPr>
          <w:rFonts w:ascii="Verdana" w:hAnsi="Verdana"/>
          <w:lang w:val="uk-UA" w:eastAsia="en-US" w:bidi="ar-SA"/>
        </w:rPr>
      </w:pPr>
    </w:p>
    <w:p w14:paraId="775B5D57" w14:textId="0718C1A7" w:rsidR="00A36BA9" w:rsidRPr="006659F2" w:rsidRDefault="00A36BA9" w:rsidP="008338A3">
      <w:pPr>
        <w:rPr>
          <w:rFonts w:ascii="Verdana" w:hAnsi="Verdana"/>
          <w:lang w:val="uk-UA" w:eastAsia="en-US" w:bidi="ar-SA"/>
        </w:rPr>
      </w:pPr>
    </w:p>
    <w:p w14:paraId="5BC9DEA3" w14:textId="6A6EEB2E" w:rsidR="00A36BA9" w:rsidRPr="006659F2" w:rsidRDefault="00A36BA9" w:rsidP="008338A3">
      <w:pPr>
        <w:rPr>
          <w:rFonts w:ascii="Verdana" w:hAnsi="Verdana"/>
          <w:lang w:val="uk-UA" w:eastAsia="en-US" w:bidi="ar-SA"/>
        </w:rPr>
      </w:pPr>
    </w:p>
    <w:p w14:paraId="3C4126FE" w14:textId="2A81AB9A" w:rsidR="00A36BA9" w:rsidRPr="006659F2" w:rsidRDefault="00A36BA9" w:rsidP="008338A3">
      <w:pPr>
        <w:rPr>
          <w:rFonts w:ascii="Verdana" w:hAnsi="Verdana"/>
          <w:lang w:val="uk-UA" w:eastAsia="en-US" w:bidi="ar-SA"/>
        </w:rPr>
      </w:pPr>
    </w:p>
    <w:p w14:paraId="4BA0F7CE" w14:textId="794F70E6" w:rsidR="00A36BA9" w:rsidRPr="006659F2" w:rsidRDefault="00A36BA9" w:rsidP="008338A3">
      <w:pPr>
        <w:rPr>
          <w:rFonts w:ascii="Verdana" w:hAnsi="Verdana"/>
          <w:lang w:val="uk-UA" w:eastAsia="en-US" w:bidi="ar-SA"/>
        </w:rPr>
      </w:pPr>
    </w:p>
    <w:p w14:paraId="77AB2A4D" w14:textId="7C82CAD3" w:rsidR="00A36BA9" w:rsidRPr="006659F2" w:rsidRDefault="00A36BA9" w:rsidP="008338A3">
      <w:pPr>
        <w:rPr>
          <w:rFonts w:ascii="Verdana" w:hAnsi="Verdana"/>
          <w:lang w:val="uk-UA" w:eastAsia="en-US" w:bidi="ar-SA"/>
        </w:rPr>
      </w:pPr>
    </w:p>
    <w:p w14:paraId="40ABEE6C" w14:textId="1EE6831F" w:rsidR="00A36BA9" w:rsidRPr="006659F2" w:rsidRDefault="00A36BA9" w:rsidP="008338A3">
      <w:pPr>
        <w:rPr>
          <w:rFonts w:ascii="Verdana" w:hAnsi="Verdana"/>
          <w:lang w:val="uk-UA" w:eastAsia="en-US" w:bidi="ar-SA"/>
        </w:rPr>
      </w:pPr>
    </w:p>
    <w:p w14:paraId="0C410698" w14:textId="77777777" w:rsidR="00A36BA9" w:rsidRPr="006659F2" w:rsidRDefault="00A36BA9" w:rsidP="008338A3">
      <w:pPr>
        <w:rPr>
          <w:rFonts w:ascii="Verdana" w:hAnsi="Verdana"/>
          <w:lang w:val="uk-UA" w:eastAsia="en-US" w:bidi="ar-SA"/>
        </w:rPr>
      </w:pPr>
    </w:p>
    <w:p w14:paraId="302FCCAE" w14:textId="1C4BDE5C" w:rsidR="00C53EC2" w:rsidRPr="006659F2" w:rsidRDefault="00C53EC2" w:rsidP="008338A3">
      <w:p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lastRenderedPageBreak/>
        <w:t>Приклад виконання Ірисів Фішера</w:t>
      </w:r>
    </w:p>
    <w:p w14:paraId="259E34CF" w14:textId="791F9266" w:rsidR="00C53EC2" w:rsidRPr="00485589" w:rsidRDefault="008B4473" w:rsidP="008338A3">
      <w:pPr>
        <w:rPr>
          <w:rFonts w:ascii="Verdana" w:hAnsi="Verdana"/>
          <w:lang w:val="ru-RU" w:eastAsia="en-US" w:bidi="ar-SA"/>
        </w:rPr>
      </w:pPr>
      <w:r w:rsidRPr="006659F2">
        <w:rPr>
          <w:rFonts w:ascii="Verdana" w:hAnsi="Verdana"/>
          <w:noProof/>
          <w:lang w:val="uk-UA" w:eastAsia="en-US" w:bidi="ar-SA"/>
        </w:rPr>
        <w:drawing>
          <wp:inline distT="0" distB="0" distL="0" distR="0" wp14:anchorId="7DA1B343" wp14:editId="0C822DB1">
            <wp:extent cx="5731510" cy="3237865"/>
            <wp:effectExtent l="0" t="0" r="254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4E9C" w14:textId="6480ECF0" w:rsidR="008B4473" w:rsidRPr="006659F2" w:rsidRDefault="000A0932" w:rsidP="008338A3">
      <w:p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noProof/>
          <w:lang w:val="uk-UA" w:eastAsia="en-US" w:bidi="ar-SA"/>
        </w:rPr>
        <w:drawing>
          <wp:inline distT="0" distB="0" distL="0" distR="0" wp14:anchorId="44DC3ED2" wp14:editId="6CD75018">
            <wp:extent cx="5731510" cy="3234055"/>
            <wp:effectExtent l="0" t="0" r="254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AE85" w14:textId="51E776EC" w:rsidR="00C243A2" w:rsidRPr="006659F2" w:rsidRDefault="00D83A57" w:rsidP="008338A3">
      <w:p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t>Також у програму можна додати додаткову точку</w:t>
      </w:r>
      <w:r w:rsidR="000775CC" w:rsidRPr="006659F2">
        <w:rPr>
          <w:rFonts w:ascii="Verdana" w:hAnsi="Verdana"/>
          <w:lang w:val="uk-UA" w:eastAsia="en-US" w:bidi="ar-SA"/>
        </w:rPr>
        <w:t>.</w:t>
      </w:r>
    </w:p>
    <w:p w14:paraId="37CA2C21" w14:textId="620BB325" w:rsidR="003F6873" w:rsidRPr="006659F2" w:rsidRDefault="003F6873" w:rsidP="008338A3">
      <w:pPr>
        <w:rPr>
          <w:rFonts w:ascii="Verdana" w:hAnsi="Verdana"/>
          <w:lang w:val="uk-UA" w:eastAsia="en-US" w:bidi="ar-SA"/>
        </w:rPr>
      </w:pPr>
    </w:p>
    <w:p w14:paraId="37409AA9" w14:textId="447A077B" w:rsidR="003F6873" w:rsidRPr="006659F2" w:rsidRDefault="003F6873" w:rsidP="008338A3">
      <w:p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t xml:space="preserve">Керування камерою: </w:t>
      </w:r>
    </w:p>
    <w:p w14:paraId="187DDB78" w14:textId="77777777" w:rsidR="003F6873" w:rsidRPr="006659F2" w:rsidRDefault="003F6873" w:rsidP="008338A3">
      <w:pPr>
        <w:rPr>
          <w:rFonts w:ascii="Verdana" w:hAnsi="Verdana"/>
          <w:lang w:val="uk-UA" w:eastAsia="en-US" w:bidi="ar-SA"/>
        </w:rPr>
      </w:pPr>
    </w:p>
    <w:p w14:paraId="75E48561" w14:textId="07208FE0" w:rsidR="003F6873" w:rsidRPr="006659F2" w:rsidRDefault="003F6873" w:rsidP="008338A3">
      <w:p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t>WASD – camera movement</w:t>
      </w:r>
    </w:p>
    <w:p w14:paraId="41C1C3E3" w14:textId="6978AAC5" w:rsidR="003F6873" w:rsidRPr="006659F2" w:rsidRDefault="003F6873" w:rsidP="008338A3">
      <w:p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t xml:space="preserve">QE </w:t>
      </w:r>
      <w:r w:rsidR="007E2260" w:rsidRPr="006659F2">
        <w:rPr>
          <w:rFonts w:ascii="Verdana" w:hAnsi="Verdana"/>
          <w:lang w:val="uk-UA" w:eastAsia="en-US" w:bidi="ar-SA"/>
        </w:rPr>
        <w:t>–</w:t>
      </w:r>
      <w:r w:rsidRPr="006659F2">
        <w:rPr>
          <w:rFonts w:ascii="Verdana" w:hAnsi="Verdana"/>
          <w:lang w:val="uk-UA" w:eastAsia="en-US" w:bidi="ar-SA"/>
        </w:rPr>
        <w:t xml:space="preserve"> </w:t>
      </w:r>
      <w:r w:rsidR="007E2260" w:rsidRPr="006659F2">
        <w:rPr>
          <w:rFonts w:ascii="Verdana" w:hAnsi="Verdana"/>
          <w:lang w:val="uk-UA" w:eastAsia="en-US" w:bidi="ar-SA"/>
        </w:rPr>
        <w:t xml:space="preserve">camera </w:t>
      </w:r>
      <w:r w:rsidRPr="006659F2">
        <w:rPr>
          <w:rFonts w:ascii="Verdana" w:hAnsi="Verdana"/>
          <w:lang w:val="uk-UA" w:eastAsia="en-US" w:bidi="ar-SA"/>
        </w:rPr>
        <w:t>scale</w:t>
      </w:r>
    </w:p>
    <w:p w14:paraId="553C497E" w14:textId="04DC3F45" w:rsidR="00B5613B" w:rsidRPr="006659F2" w:rsidRDefault="00B5613B" w:rsidP="008338A3">
      <w:pPr>
        <w:rPr>
          <w:rFonts w:ascii="Verdana" w:hAnsi="Verdana"/>
          <w:lang w:val="uk-UA" w:eastAsia="en-US" w:bidi="ar-SA"/>
        </w:rPr>
      </w:pPr>
    </w:p>
    <w:p w14:paraId="1073DB0A" w14:textId="47A6BF1C" w:rsidR="00B5613B" w:rsidRPr="006659F2" w:rsidRDefault="00B5613B" w:rsidP="008338A3">
      <w:pPr>
        <w:rPr>
          <w:rFonts w:ascii="Verdana" w:hAnsi="Verdana"/>
          <w:lang w:val="uk-UA" w:eastAsia="en-US" w:bidi="ar-SA"/>
        </w:rPr>
      </w:pPr>
    </w:p>
    <w:p w14:paraId="62FE8304" w14:textId="58F5153B" w:rsidR="00B5613B" w:rsidRPr="006659F2" w:rsidRDefault="00B5613B" w:rsidP="008338A3">
      <w:pPr>
        <w:rPr>
          <w:rFonts w:ascii="Verdana" w:hAnsi="Verdana"/>
          <w:lang w:val="uk-UA" w:eastAsia="en-US" w:bidi="ar-SA"/>
        </w:rPr>
      </w:pPr>
    </w:p>
    <w:p w14:paraId="4D3C5E09" w14:textId="1FF064CD" w:rsidR="00B5613B" w:rsidRPr="006659F2" w:rsidRDefault="00B5613B" w:rsidP="008338A3">
      <w:pPr>
        <w:rPr>
          <w:rFonts w:ascii="Verdana" w:hAnsi="Verdana"/>
          <w:lang w:val="uk-UA" w:eastAsia="en-US" w:bidi="ar-SA"/>
        </w:rPr>
      </w:pPr>
    </w:p>
    <w:p w14:paraId="6457C4AB" w14:textId="1620B6CE" w:rsidR="00B5613B" w:rsidRPr="006659F2" w:rsidRDefault="00B5613B" w:rsidP="008338A3">
      <w:pPr>
        <w:rPr>
          <w:rFonts w:ascii="Verdana" w:hAnsi="Verdana"/>
          <w:lang w:val="uk-UA" w:eastAsia="en-US" w:bidi="ar-SA"/>
        </w:rPr>
      </w:pPr>
    </w:p>
    <w:p w14:paraId="0011B8C8" w14:textId="42EA901F" w:rsidR="00B5613B" w:rsidRPr="006659F2" w:rsidRDefault="00B5613B" w:rsidP="008338A3">
      <w:pPr>
        <w:rPr>
          <w:rFonts w:ascii="Verdana" w:hAnsi="Verdana"/>
          <w:lang w:val="uk-UA" w:eastAsia="en-US" w:bidi="ar-SA"/>
        </w:rPr>
      </w:pPr>
    </w:p>
    <w:p w14:paraId="3BA7C955" w14:textId="0612E67C" w:rsidR="00B5613B" w:rsidRPr="006659F2" w:rsidRDefault="004D3402" w:rsidP="008338A3">
      <w:p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noProof/>
          <w:lang w:val="uk-UA" w:eastAsia="en-US" w:bidi="ar-SA"/>
        </w:rPr>
        <w:drawing>
          <wp:inline distT="0" distB="0" distL="0" distR="0" wp14:anchorId="3C7B1282" wp14:editId="5881C943">
            <wp:extent cx="4096322" cy="5029902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E00A" w14:textId="61CAD738" w:rsidR="004D3402" w:rsidRPr="006659F2" w:rsidRDefault="004D3402" w:rsidP="008338A3">
      <w:p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t>Дані записуються у такому вигляді</w:t>
      </w:r>
    </w:p>
    <w:p w14:paraId="3DAF7AD4" w14:textId="375A793E" w:rsidR="004D3402" w:rsidRPr="006659F2" w:rsidRDefault="004D3402" w:rsidP="008338A3">
      <w:p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t>Кожна строка – окрема точка</w:t>
      </w:r>
    </w:p>
    <w:p w14:paraId="24EA0835" w14:textId="0B657E14" w:rsidR="004D3402" w:rsidRPr="006659F2" w:rsidRDefault="004D3402" w:rsidP="008338A3">
      <w:p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t>Строка розділяється за допомогою символа ‘|’ на декілька значень.</w:t>
      </w:r>
    </w:p>
    <w:p w14:paraId="4FA27106" w14:textId="5D983A13" w:rsidR="004D3402" w:rsidRPr="006659F2" w:rsidRDefault="004D3402" w:rsidP="008338A3">
      <w:p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t>Перше значення – векторна розмірність.</w:t>
      </w:r>
    </w:p>
    <w:p w14:paraId="33F8CB7C" w14:textId="1B98B68A" w:rsidR="004D3402" w:rsidRPr="006659F2" w:rsidRDefault="004D3402" w:rsidP="008338A3">
      <w:p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t>Далі ми перечислюємо координати вектора</w:t>
      </w:r>
    </w:p>
    <w:p w14:paraId="522EB4D2" w14:textId="17F31677" w:rsidR="004D3402" w:rsidRPr="006659F2" w:rsidRDefault="004D3402" w:rsidP="008338A3">
      <w:pPr>
        <w:rPr>
          <w:rFonts w:ascii="Verdana" w:hAnsi="Verdana"/>
          <w:lang w:val="uk-UA" w:eastAsia="en-US" w:bidi="ar-SA"/>
        </w:rPr>
      </w:pPr>
    </w:p>
    <w:p w14:paraId="63B1A2A7" w14:textId="30B9CF30" w:rsidR="00D45463" w:rsidRPr="006659F2" w:rsidRDefault="00D45463" w:rsidP="008338A3">
      <w:pPr>
        <w:rPr>
          <w:rFonts w:ascii="Verdana" w:hAnsi="Verdana"/>
          <w:lang w:val="uk-UA" w:eastAsia="en-US" w:bidi="ar-SA"/>
        </w:rPr>
      </w:pPr>
    </w:p>
    <w:p w14:paraId="634E3B34" w14:textId="47D903A2" w:rsidR="00D45463" w:rsidRPr="006659F2" w:rsidRDefault="007B0FC7" w:rsidP="008338A3">
      <w:p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noProof/>
          <w:lang w:val="uk-UA" w:eastAsia="en-US" w:bidi="ar-SA"/>
        </w:rPr>
        <w:drawing>
          <wp:inline distT="0" distB="0" distL="0" distR="0" wp14:anchorId="73CB65DE" wp14:editId="5D0FF28D">
            <wp:extent cx="3667637" cy="819264"/>
            <wp:effectExtent l="0" t="0" r="9525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33B8" w14:textId="62B6659E" w:rsidR="007B0FC7" w:rsidRPr="006659F2" w:rsidRDefault="007B0FC7" w:rsidP="008338A3">
      <w:p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t>Кластери записуються схожим чином. Але ми маємо одне додаткове значення. Це ім’я кластера.</w:t>
      </w:r>
    </w:p>
    <w:p w14:paraId="5AD2EE13" w14:textId="581668A9" w:rsidR="004D3402" w:rsidRPr="006659F2" w:rsidRDefault="004D3402" w:rsidP="008338A3">
      <w:pPr>
        <w:rPr>
          <w:rFonts w:ascii="Verdana" w:hAnsi="Verdana"/>
          <w:lang w:val="uk-UA" w:eastAsia="en-US" w:bidi="ar-SA"/>
        </w:rPr>
      </w:pPr>
    </w:p>
    <w:p w14:paraId="6EBA0591" w14:textId="71747446" w:rsidR="00343195" w:rsidRPr="006659F2" w:rsidRDefault="00343195" w:rsidP="008338A3">
      <w:pPr>
        <w:rPr>
          <w:rFonts w:ascii="Verdana" w:hAnsi="Verdana"/>
          <w:lang w:val="uk-UA" w:eastAsia="en-US" w:bidi="ar-SA"/>
        </w:rPr>
      </w:pPr>
    </w:p>
    <w:p w14:paraId="1B9D9126" w14:textId="06D6320E" w:rsidR="00343195" w:rsidRPr="006659F2" w:rsidRDefault="00343195" w:rsidP="008338A3">
      <w:pPr>
        <w:rPr>
          <w:rFonts w:ascii="Verdana" w:hAnsi="Verdana"/>
          <w:lang w:val="uk-UA" w:eastAsia="en-US" w:bidi="ar-SA"/>
        </w:rPr>
      </w:pPr>
    </w:p>
    <w:p w14:paraId="624AEEFE" w14:textId="6FBF710B" w:rsidR="00343195" w:rsidRPr="006659F2" w:rsidRDefault="00343195" w:rsidP="008338A3">
      <w:pPr>
        <w:rPr>
          <w:rFonts w:ascii="Verdana" w:hAnsi="Verdana"/>
          <w:lang w:val="uk-UA" w:eastAsia="en-US" w:bidi="ar-SA"/>
        </w:rPr>
      </w:pPr>
    </w:p>
    <w:p w14:paraId="1E60ACFB" w14:textId="7DD8E7EE" w:rsidR="00343195" w:rsidRPr="006659F2" w:rsidRDefault="00343195" w:rsidP="008338A3">
      <w:pPr>
        <w:rPr>
          <w:rFonts w:ascii="Verdana" w:hAnsi="Verdana"/>
          <w:lang w:val="uk-UA" w:eastAsia="en-US" w:bidi="ar-SA"/>
        </w:rPr>
      </w:pPr>
    </w:p>
    <w:p w14:paraId="054691FF" w14:textId="7F5B92EA" w:rsidR="00343195" w:rsidRPr="006659F2" w:rsidRDefault="00343195" w:rsidP="008338A3">
      <w:pPr>
        <w:rPr>
          <w:rFonts w:ascii="Verdana" w:hAnsi="Verdana"/>
          <w:lang w:val="uk-UA" w:eastAsia="en-US" w:bidi="ar-SA"/>
        </w:rPr>
      </w:pPr>
    </w:p>
    <w:p w14:paraId="77200C72" w14:textId="5D996633" w:rsidR="00343195" w:rsidRPr="006659F2" w:rsidRDefault="00343195" w:rsidP="00343195">
      <w:pPr>
        <w:jc w:val="center"/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lastRenderedPageBreak/>
        <w:t>K-Nearest</w:t>
      </w:r>
    </w:p>
    <w:p w14:paraId="60F29249" w14:textId="6982DCE4" w:rsidR="00343195" w:rsidRPr="006659F2" w:rsidRDefault="00FC6E8A" w:rsidP="00343195">
      <w:p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drawing>
          <wp:inline distT="0" distB="0" distL="0" distR="0" wp14:anchorId="528DBE3C" wp14:editId="22C7E402">
            <wp:extent cx="2314898" cy="200052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118F" w14:textId="6D71C396" w:rsidR="00FC6E8A" w:rsidRPr="006659F2" w:rsidRDefault="00A7037B" w:rsidP="00343195">
      <w:p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t>При кластеризації методом K-найближчих, ми повинні задавати параметр k – кількість найближчих точок, які ми будемо брати до уваги. Метод застосовується на вже кластерізованих вибірках.</w:t>
      </w:r>
    </w:p>
    <w:p w14:paraId="406954C4" w14:textId="7A3D577B" w:rsidR="00A7037B" w:rsidRPr="006659F2" w:rsidRDefault="00997AA5" w:rsidP="00343195">
      <w:p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drawing>
          <wp:inline distT="0" distB="0" distL="0" distR="0" wp14:anchorId="3641B31D" wp14:editId="4B363934">
            <wp:extent cx="5731510" cy="4794885"/>
            <wp:effectExtent l="0" t="0" r="2540" b="571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F07D" w14:textId="2FEC9CC5" w:rsidR="00997AA5" w:rsidRPr="006659F2" w:rsidRDefault="00CA4AD4" w:rsidP="00343195">
      <w:p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lastRenderedPageBreak/>
        <w:drawing>
          <wp:inline distT="0" distB="0" distL="0" distR="0" wp14:anchorId="2EFF9EB3" wp14:editId="37937B43">
            <wp:extent cx="5731510" cy="5365115"/>
            <wp:effectExtent l="0" t="0" r="2540" b="698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0CD5" w14:textId="29C4E820" w:rsidR="00CA4AD4" w:rsidRDefault="00EC63F0" w:rsidP="00343195">
      <w:pPr>
        <w:rPr>
          <w:rFonts w:ascii="Verdana" w:hAnsi="Verdana"/>
          <w:lang w:val="en-US" w:eastAsia="en-US" w:bidi="ar-SA"/>
        </w:rPr>
      </w:pPr>
      <w:r w:rsidRPr="006659F2">
        <w:rPr>
          <w:rFonts w:ascii="Verdana" w:hAnsi="Verdana"/>
          <w:lang w:val="uk-UA" w:eastAsia="en-US" w:bidi="ar-SA"/>
        </w:rPr>
        <w:drawing>
          <wp:inline distT="0" distB="0" distL="0" distR="0" wp14:anchorId="4763C4F0" wp14:editId="642F7A1E">
            <wp:extent cx="5731510" cy="3240405"/>
            <wp:effectExtent l="0" t="0" r="254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DABC" w14:textId="738FB058" w:rsidR="00485589" w:rsidRPr="00485589" w:rsidRDefault="00485589" w:rsidP="00343195">
      <w:pPr>
        <w:rPr>
          <w:rFonts w:ascii="Verdana" w:hAnsi="Verdana"/>
          <w:lang w:val="en-US" w:eastAsia="en-US" w:bidi="ar-SA"/>
        </w:rPr>
      </w:pPr>
      <w:r w:rsidRPr="00485589">
        <w:rPr>
          <w:rFonts w:ascii="Verdana" w:hAnsi="Verdana"/>
          <w:lang w:val="en-US" w:eastAsia="en-US" w:bidi="ar-SA"/>
        </w:rPr>
        <w:lastRenderedPageBreak/>
        <w:drawing>
          <wp:inline distT="0" distB="0" distL="0" distR="0" wp14:anchorId="6A6D1980" wp14:editId="5F90C700">
            <wp:extent cx="5731510" cy="3161665"/>
            <wp:effectExtent l="0" t="0" r="254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004F" w14:textId="7E66D31C" w:rsidR="00EC63F0" w:rsidRPr="006659F2" w:rsidRDefault="00EC63F0" w:rsidP="00343195">
      <w:pPr>
        <w:rPr>
          <w:rFonts w:ascii="Verdana" w:hAnsi="Verdana"/>
          <w:lang w:val="uk-UA" w:eastAsia="en-US" w:bidi="ar-SA"/>
        </w:rPr>
      </w:pPr>
    </w:p>
    <w:p w14:paraId="49BDE55D" w14:textId="526EB1D0" w:rsidR="00947CE4" w:rsidRPr="006659F2" w:rsidRDefault="00947CE4" w:rsidP="00343195">
      <w:pPr>
        <w:rPr>
          <w:rFonts w:ascii="Verdana" w:hAnsi="Verdana"/>
          <w:lang w:val="uk-UA" w:eastAsia="en-US" w:bidi="ar-SA"/>
        </w:rPr>
      </w:pPr>
      <w:r w:rsidRPr="006659F2">
        <w:rPr>
          <w:rFonts w:ascii="Verdana" w:hAnsi="Verdana"/>
          <w:lang w:val="uk-UA" w:eastAsia="en-US" w:bidi="ar-SA"/>
        </w:rPr>
        <w:t>Висновки: Виконуючи лабораторну роботу №3-4, я розібрався у методах кластеризації, а саме K-Mea</w:t>
      </w:r>
      <w:r w:rsidR="007315B9">
        <w:rPr>
          <w:rFonts w:ascii="Verdana" w:hAnsi="Verdana"/>
          <w:lang w:val="en-US" w:eastAsia="en-US" w:bidi="ar-SA"/>
        </w:rPr>
        <w:t>n</w:t>
      </w:r>
      <w:r w:rsidRPr="006659F2">
        <w:rPr>
          <w:rFonts w:ascii="Verdana" w:hAnsi="Verdana"/>
          <w:lang w:val="uk-UA" w:eastAsia="en-US" w:bidi="ar-SA"/>
        </w:rPr>
        <w:t>s, K-Nearests. Розробив програму на платформі Unity3D, використовуючи мову програмування C#.</w:t>
      </w:r>
    </w:p>
    <w:p w14:paraId="3904F398" w14:textId="2A34D1FE" w:rsidR="00947CE4" w:rsidRPr="007315B9" w:rsidRDefault="00947CE4" w:rsidP="00343195">
      <w:pPr>
        <w:rPr>
          <w:rFonts w:ascii="Verdana" w:hAnsi="Verdana"/>
          <w:lang w:val="ru-RU" w:eastAsia="en-US" w:bidi="ar-SA"/>
        </w:rPr>
      </w:pPr>
      <w:r w:rsidRPr="006659F2">
        <w:rPr>
          <w:rFonts w:ascii="Verdana" w:hAnsi="Verdana"/>
          <w:lang w:val="uk-UA" w:eastAsia="en-US" w:bidi="ar-SA"/>
        </w:rPr>
        <w:t xml:space="preserve">Візуалізація за допомогою шейдерної мови програмування HLSL. У програмі можна імпортувати файли з точками та кластерами, додавати точки під час виконання програми, а також генерувати нові вибірки (за допомогою редактора Unity3D). </w:t>
      </w:r>
    </w:p>
    <w:sectPr w:rsidR="00947CE4" w:rsidRPr="007315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751D5"/>
    <w:multiLevelType w:val="multilevel"/>
    <w:tmpl w:val="487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7A64A5"/>
    <w:multiLevelType w:val="multilevel"/>
    <w:tmpl w:val="C1347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8015F6"/>
    <w:multiLevelType w:val="hybridMultilevel"/>
    <w:tmpl w:val="14961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F1F33"/>
    <w:multiLevelType w:val="hybridMultilevel"/>
    <w:tmpl w:val="B23AE79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B339C"/>
    <w:multiLevelType w:val="hybridMultilevel"/>
    <w:tmpl w:val="8384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632FB"/>
    <w:multiLevelType w:val="hybridMultilevel"/>
    <w:tmpl w:val="E4D205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2660B"/>
    <w:multiLevelType w:val="hybridMultilevel"/>
    <w:tmpl w:val="1A101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63D7A"/>
    <w:multiLevelType w:val="hybridMultilevel"/>
    <w:tmpl w:val="81704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F2FB5"/>
    <w:multiLevelType w:val="multilevel"/>
    <w:tmpl w:val="CA2A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17085F"/>
    <w:multiLevelType w:val="multilevel"/>
    <w:tmpl w:val="8F26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4918990">
    <w:abstractNumId w:val="3"/>
  </w:num>
  <w:num w:numId="2" w16cid:durableId="1578132114">
    <w:abstractNumId w:val="4"/>
  </w:num>
  <w:num w:numId="3" w16cid:durableId="1462649727">
    <w:abstractNumId w:val="0"/>
  </w:num>
  <w:num w:numId="4" w16cid:durableId="461073982">
    <w:abstractNumId w:val="1"/>
  </w:num>
  <w:num w:numId="5" w16cid:durableId="184952694">
    <w:abstractNumId w:val="8"/>
  </w:num>
  <w:num w:numId="6" w16cid:durableId="575362261">
    <w:abstractNumId w:val="9"/>
  </w:num>
  <w:num w:numId="7" w16cid:durableId="1611622230">
    <w:abstractNumId w:val="6"/>
  </w:num>
  <w:num w:numId="8" w16cid:durableId="1978367649">
    <w:abstractNumId w:val="7"/>
  </w:num>
  <w:num w:numId="9" w16cid:durableId="1183470000">
    <w:abstractNumId w:val="2"/>
  </w:num>
  <w:num w:numId="10" w16cid:durableId="2032099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154"/>
    <w:rsid w:val="0002357B"/>
    <w:rsid w:val="00062D3B"/>
    <w:rsid w:val="000775CC"/>
    <w:rsid w:val="000A0932"/>
    <w:rsid w:val="000F7230"/>
    <w:rsid w:val="001038F0"/>
    <w:rsid w:val="00112684"/>
    <w:rsid w:val="00133BA3"/>
    <w:rsid w:val="00150A8A"/>
    <w:rsid w:val="00167021"/>
    <w:rsid w:val="001A76D3"/>
    <w:rsid w:val="00226497"/>
    <w:rsid w:val="002A2E18"/>
    <w:rsid w:val="00324646"/>
    <w:rsid w:val="00343195"/>
    <w:rsid w:val="00355011"/>
    <w:rsid w:val="003674E8"/>
    <w:rsid w:val="00393CAE"/>
    <w:rsid w:val="003F0158"/>
    <w:rsid w:val="003F6873"/>
    <w:rsid w:val="004139B8"/>
    <w:rsid w:val="00482039"/>
    <w:rsid w:val="00485589"/>
    <w:rsid w:val="004A10FD"/>
    <w:rsid w:val="004D3402"/>
    <w:rsid w:val="00510DC1"/>
    <w:rsid w:val="0052286D"/>
    <w:rsid w:val="005A78B7"/>
    <w:rsid w:val="00632B3B"/>
    <w:rsid w:val="006659F2"/>
    <w:rsid w:val="00670701"/>
    <w:rsid w:val="0067778C"/>
    <w:rsid w:val="007315B9"/>
    <w:rsid w:val="00746247"/>
    <w:rsid w:val="007469DD"/>
    <w:rsid w:val="0075322A"/>
    <w:rsid w:val="007678B7"/>
    <w:rsid w:val="0079568A"/>
    <w:rsid w:val="007A502A"/>
    <w:rsid w:val="007A6154"/>
    <w:rsid w:val="007B0FC7"/>
    <w:rsid w:val="007E2260"/>
    <w:rsid w:val="008338A3"/>
    <w:rsid w:val="00870A35"/>
    <w:rsid w:val="008775EA"/>
    <w:rsid w:val="00883D6B"/>
    <w:rsid w:val="008B4473"/>
    <w:rsid w:val="009163F3"/>
    <w:rsid w:val="0092594B"/>
    <w:rsid w:val="00947CE4"/>
    <w:rsid w:val="00997AA5"/>
    <w:rsid w:val="00997F0D"/>
    <w:rsid w:val="00A36BA9"/>
    <w:rsid w:val="00A7037B"/>
    <w:rsid w:val="00A849DB"/>
    <w:rsid w:val="00AB7994"/>
    <w:rsid w:val="00AF16C8"/>
    <w:rsid w:val="00B02DAB"/>
    <w:rsid w:val="00B16F91"/>
    <w:rsid w:val="00B5613B"/>
    <w:rsid w:val="00B909F6"/>
    <w:rsid w:val="00B954E2"/>
    <w:rsid w:val="00C13D63"/>
    <w:rsid w:val="00C243A2"/>
    <w:rsid w:val="00C354F7"/>
    <w:rsid w:val="00C53EC2"/>
    <w:rsid w:val="00CA4AD4"/>
    <w:rsid w:val="00CB551F"/>
    <w:rsid w:val="00CD3D61"/>
    <w:rsid w:val="00D010E0"/>
    <w:rsid w:val="00D26D9C"/>
    <w:rsid w:val="00D42230"/>
    <w:rsid w:val="00D45463"/>
    <w:rsid w:val="00D83A57"/>
    <w:rsid w:val="00DB340E"/>
    <w:rsid w:val="00DD40A2"/>
    <w:rsid w:val="00E1215D"/>
    <w:rsid w:val="00EA6549"/>
    <w:rsid w:val="00EB1416"/>
    <w:rsid w:val="00EC63F0"/>
    <w:rsid w:val="00F31B36"/>
    <w:rsid w:val="00F33B91"/>
    <w:rsid w:val="00FC6E8A"/>
    <w:rsid w:val="00FD45C5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1157E"/>
  <w15:chartTrackingRefBased/>
  <w15:docId w15:val="{7B57812F-AC6A-4B0A-AF10-C6FA349B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021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Ari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40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D1C2-0CE9-4D15-9C25-33A6FE94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1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ьяшенко Єгор Віталійович</dc:creator>
  <cp:keywords/>
  <dc:description/>
  <cp:lastModifiedBy>Ільяшенко Єгор Віталійович</cp:lastModifiedBy>
  <cp:revision>89</cp:revision>
  <dcterms:created xsi:type="dcterms:W3CDTF">2022-10-28T08:57:00Z</dcterms:created>
  <dcterms:modified xsi:type="dcterms:W3CDTF">2022-12-13T12:04:00Z</dcterms:modified>
</cp:coreProperties>
</file>